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661A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30A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2C5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D30AB2">
        <w:rPr>
          <w:b/>
          <w:szCs w:val="28"/>
        </w:rPr>
        <w:t>56</w:t>
      </w:r>
      <w:r w:rsidRPr="00FE1C51">
        <w:rPr>
          <w:b/>
          <w:szCs w:val="28"/>
        </w:rPr>
        <w:t xml:space="preserve"> </w:t>
      </w:r>
      <w:r w:rsidR="00661ACF">
        <w:rPr>
          <w:b/>
          <w:szCs w:val="28"/>
        </w:rPr>
        <w:t>Родник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E72C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отниковой Любови Сергеевны</w:t>
      </w:r>
    </w:p>
    <w:p w:rsidR="00EE72C5" w:rsidRPr="00FE1C51" w:rsidRDefault="00EE72C5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30AB2">
        <w:rPr>
          <w:sz w:val="28"/>
          <w:szCs w:val="28"/>
        </w:rPr>
        <w:t>5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E72C5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Любовь Сергеевна</w:t>
            </w:r>
          </w:p>
        </w:tc>
        <w:tc>
          <w:tcPr>
            <w:tcW w:w="4786" w:type="dxa"/>
          </w:tcPr>
          <w:p w:rsidR="00A73386" w:rsidRPr="00FE1C51" w:rsidRDefault="00A73386" w:rsidP="00EE72C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D30AB2">
              <w:t xml:space="preserve">Собрания избирателей по месту </w:t>
            </w:r>
            <w:r w:rsidR="00EE72C5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E72C5">
        <w:rPr>
          <w:sz w:val="28"/>
          <w:szCs w:val="28"/>
        </w:rPr>
        <w:t>Сотниковой Л.С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E72C5">
        <w:rPr>
          <w:sz w:val="28"/>
          <w:szCs w:val="28"/>
        </w:rPr>
        <w:t>Сотниковой Л.С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30AB2">
        <w:rPr>
          <w:rFonts w:ascii="Times New Roman" w:hAnsi="Times New Roman"/>
          <w:bCs/>
          <w:sz w:val="28"/>
          <w:szCs w:val="28"/>
        </w:rPr>
        <w:t>5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>
      <w:bookmarkStart w:id="0" w:name="_GoBack"/>
      <w:bookmarkEnd w:id="0"/>
    </w:p>
    <w:sectPr w:rsidR="00B14548" w:rsidSect="00D810C0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AE" w:rsidRDefault="008234AE" w:rsidP="0072725D">
      <w:pPr>
        <w:spacing w:after="0" w:line="240" w:lineRule="auto"/>
      </w:pPr>
      <w:r>
        <w:separator/>
      </w:r>
    </w:p>
  </w:endnote>
  <w:endnote w:type="continuationSeparator" w:id="0">
    <w:p w:rsidR="008234AE" w:rsidRDefault="008234AE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AE" w:rsidRDefault="008234AE" w:rsidP="0072725D">
      <w:pPr>
        <w:spacing w:after="0" w:line="240" w:lineRule="auto"/>
      </w:pPr>
      <w:r>
        <w:separator/>
      </w:r>
    </w:p>
  </w:footnote>
  <w:footnote w:type="continuationSeparator" w:id="0">
    <w:p w:rsidR="008234AE" w:rsidRDefault="008234AE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C0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44D5"/>
    <w:rsid w:val="00613A10"/>
    <w:rsid w:val="00636634"/>
    <w:rsid w:val="00642202"/>
    <w:rsid w:val="0064287A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34AE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5CF2"/>
    <w:rsid w:val="00A06024"/>
    <w:rsid w:val="00A10ECD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87E5F"/>
    <w:rsid w:val="00B96714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C7E94"/>
    <w:rsid w:val="00CD18F0"/>
    <w:rsid w:val="00CF2664"/>
    <w:rsid w:val="00D23AA4"/>
    <w:rsid w:val="00D24234"/>
    <w:rsid w:val="00D24927"/>
    <w:rsid w:val="00D2625C"/>
    <w:rsid w:val="00D30AB2"/>
    <w:rsid w:val="00D33A5C"/>
    <w:rsid w:val="00D37137"/>
    <w:rsid w:val="00D3717B"/>
    <w:rsid w:val="00D55CD8"/>
    <w:rsid w:val="00D67FC3"/>
    <w:rsid w:val="00D77551"/>
    <w:rsid w:val="00D810C0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797E"/>
    <w:rsid w:val="00EA5F32"/>
    <w:rsid w:val="00EB122D"/>
    <w:rsid w:val="00EB2431"/>
    <w:rsid w:val="00EB4A96"/>
    <w:rsid w:val="00ED1499"/>
    <w:rsid w:val="00ED4276"/>
    <w:rsid w:val="00EE72C5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818-6678-46B7-93B2-8EA69C4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8:02:00Z</cp:lastPrinted>
  <dcterms:created xsi:type="dcterms:W3CDTF">2022-08-16T07:57:00Z</dcterms:created>
  <dcterms:modified xsi:type="dcterms:W3CDTF">2022-08-22T14:43:00Z</dcterms:modified>
</cp:coreProperties>
</file>